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A112C">
        <w:rPr>
          <w:rFonts w:ascii="Times New Roman" w:hAnsi="Times New Roman" w:cs="Times New Roman"/>
          <w:sz w:val="28"/>
          <w:szCs w:val="28"/>
        </w:rPr>
        <w:t xml:space="preserve">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AD1C96">
        <w:rPr>
          <w:rFonts w:ascii="Times New Roman" w:hAnsi="Times New Roman" w:cs="Times New Roman"/>
          <w:sz w:val="28"/>
          <w:szCs w:val="28"/>
        </w:rPr>
        <w:t>10.10.2023</w:t>
      </w:r>
      <w:r w:rsidR="00F166F3">
        <w:rPr>
          <w:rFonts w:ascii="Times New Roman" w:hAnsi="Times New Roman" w:cs="Times New Roman"/>
          <w:sz w:val="28"/>
          <w:szCs w:val="28"/>
        </w:rPr>
        <w:t xml:space="preserve">       </w:t>
      </w:r>
      <w:r w:rsidR="00A31364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 </w:t>
      </w:r>
      <w:r w:rsidR="00AD1C96">
        <w:rPr>
          <w:rFonts w:ascii="Times New Roman" w:hAnsi="Times New Roman" w:cs="Times New Roman"/>
          <w:sz w:val="28"/>
          <w:szCs w:val="28"/>
        </w:rPr>
        <w:t>1281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 w:rsidR="003A3E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166F3">
        <w:rPr>
          <w:rFonts w:ascii="Times New Roman" w:hAnsi="Times New Roman" w:cs="Times New Roman"/>
          <w:sz w:val="28"/>
          <w:szCs w:val="28"/>
        </w:rPr>
        <w:t>9</w:t>
      </w:r>
      <w:r w:rsidR="00A3136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166F3">
        <w:rPr>
          <w:rFonts w:ascii="Times New Roman" w:hAnsi="Times New Roman" w:cs="Times New Roman"/>
          <w:sz w:val="28"/>
          <w:szCs w:val="28"/>
        </w:rPr>
        <w:t xml:space="preserve"> 2023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F166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3136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F166F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FF7AF6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0F1CBC" w:rsidP="00F1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F6"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AF6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0F1CBC" w:rsidRPr="00705DB2" w:rsidRDefault="00705DB2" w:rsidP="000F1C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  <w:p w:rsidR="00FF7AF6" w:rsidRPr="00652BF0" w:rsidRDefault="00FF7AF6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7AF6" w:rsidRPr="00652BF0" w:rsidRDefault="00FF7AF6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7AF6" w:rsidRPr="00652BF0" w:rsidRDefault="00FF7AF6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AF6" w:rsidRPr="00652BF0" w:rsidRDefault="000F1CBC" w:rsidP="00F1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0,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F7AF6" w:rsidRDefault="00F71FE6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AF6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84471E" w:rsidRPr="0084471E" w:rsidRDefault="0084471E" w:rsidP="0084471E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71E">
              <w:rPr>
                <w:rFonts w:ascii="Times New Roman" w:hAnsi="Times New Roman" w:cs="Times New Roman"/>
                <w:bCs/>
                <w:iCs/>
                <w:color w:val="000000"/>
              </w:rPr>
              <w:t>Социальное обеспечение населения</w:t>
            </w:r>
          </w:p>
          <w:p w:rsidR="00FF7AF6" w:rsidRPr="00652BF0" w:rsidRDefault="00FF7AF6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7AF6" w:rsidRPr="00652BF0" w:rsidRDefault="00FF7AF6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7AF6" w:rsidRPr="00652BF0" w:rsidRDefault="00FF7AF6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AF6" w:rsidRPr="00652BF0" w:rsidRDefault="000F1CBC" w:rsidP="00F1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7AF6"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F7AF6" w:rsidRDefault="00F71FE6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F71FE6" w:rsidP="00F1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60,8</w:t>
            </w:r>
          </w:p>
          <w:p w:rsidR="008D2C55" w:rsidRPr="00652BF0" w:rsidRDefault="00F71FE6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1CBC"/>
    <w:rsid w:val="000F55CE"/>
    <w:rsid w:val="0010600B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383AAC"/>
    <w:rsid w:val="00387ED1"/>
    <w:rsid w:val="003A3ECF"/>
    <w:rsid w:val="003B1EB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05DB2"/>
    <w:rsid w:val="00733EC9"/>
    <w:rsid w:val="00752E13"/>
    <w:rsid w:val="00770BB5"/>
    <w:rsid w:val="007A112C"/>
    <w:rsid w:val="007D2025"/>
    <w:rsid w:val="007F30CE"/>
    <w:rsid w:val="0082100A"/>
    <w:rsid w:val="0084471E"/>
    <w:rsid w:val="0084741E"/>
    <w:rsid w:val="00867E4B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D1C96"/>
    <w:rsid w:val="00AE321B"/>
    <w:rsid w:val="00AE7D79"/>
    <w:rsid w:val="00AF4102"/>
    <w:rsid w:val="00B45398"/>
    <w:rsid w:val="00B53C6D"/>
    <w:rsid w:val="00B57365"/>
    <w:rsid w:val="00B70054"/>
    <w:rsid w:val="00BB21D9"/>
    <w:rsid w:val="00BB4242"/>
    <w:rsid w:val="00BD3C5C"/>
    <w:rsid w:val="00BE1449"/>
    <w:rsid w:val="00BF1A41"/>
    <w:rsid w:val="00BF3625"/>
    <w:rsid w:val="00BF4800"/>
    <w:rsid w:val="00C103BA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166F3"/>
    <w:rsid w:val="00F71FE6"/>
    <w:rsid w:val="00F730B9"/>
    <w:rsid w:val="00FB2D5F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8FE2-0E38-496B-ABFE-C1E0C9D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23-10-06T06:39:00Z</cp:lastPrinted>
  <dcterms:created xsi:type="dcterms:W3CDTF">2009-03-10T06:22:00Z</dcterms:created>
  <dcterms:modified xsi:type="dcterms:W3CDTF">2023-10-16T07:53:00Z</dcterms:modified>
</cp:coreProperties>
</file>